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:rsidTr="00A12373">
        <w:tc>
          <w:tcPr>
            <w:tcW w:w="10201" w:type="dxa"/>
            <w:shd w:val="clear" w:color="auto" w:fill="002060"/>
          </w:tcPr>
          <w:p w:rsidR="00A12373" w:rsidRPr="00BF2A37" w:rsidRDefault="00A12373" w:rsidP="00A12373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>
              <w:rPr>
                <w:color w:val="FFFFFF" w:themeColor="background1"/>
                <w:sz w:val="32"/>
              </w:rPr>
              <w:t>Beschikbaarheidsvergoeding</w:t>
            </w:r>
            <w:proofErr w:type="spellEnd"/>
            <w:r>
              <w:rPr>
                <w:color w:val="FFFFFF" w:themeColor="background1"/>
                <w:sz w:val="32"/>
              </w:rPr>
              <w:t xml:space="preserve"> OV</w:t>
            </w:r>
            <w:r w:rsidRPr="00BF2A37">
              <w:rPr>
                <w:color w:val="FFFFFF" w:themeColor="background1"/>
                <w:sz w:val="32"/>
              </w:rPr>
              <w:t xml:space="preserve"> 2020</w:t>
            </w:r>
          </w:p>
        </w:tc>
      </w:tr>
      <w:tr w:rsidR="00A12373" w:rsidRPr="006E09A2" w:rsidTr="00A12373">
        <w:tc>
          <w:tcPr>
            <w:tcW w:w="10201" w:type="dxa"/>
            <w:shd w:val="clear" w:color="auto" w:fill="F9F9F9"/>
          </w:tcPr>
          <w:p w:rsidR="00A12373" w:rsidRPr="007F7BF7" w:rsidRDefault="00A12373" w:rsidP="00A12373">
            <w:pPr>
              <w:pStyle w:val="BodyTex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:rsidR="00A12373" w:rsidRDefault="00A12373" w:rsidP="00A12373">
            <w:pPr>
              <w:pStyle w:val="BodyText"/>
              <w:spacing w:before="11"/>
              <w:rPr>
                <w:b/>
                <w:sz w:val="19"/>
              </w:rPr>
            </w:pPr>
          </w:p>
          <w:p w:rsidR="00A12373" w:rsidRDefault="00A12373" w:rsidP="00A12373">
            <w:pPr>
              <w:pStyle w:val="BodyTex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:rsidR="00A12373" w:rsidRPr="00E5668D" w:rsidRDefault="00A12373" w:rsidP="00A12373">
            <w:pPr>
              <w:pStyle w:val="BodyText"/>
              <w:spacing w:before="1"/>
              <w:ind w:left="28" w:right="746"/>
            </w:pPr>
            <w:r>
              <w:t xml:space="preserve">U vult een aanvraagformulier in voor uw concessie, ondertekend door de mandaathouder binnen uw organisatie. </w:t>
            </w:r>
          </w:p>
          <w:p w:rsidR="00A12373" w:rsidRPr="001D5C69" w:rsidRDefault="00A12373" w:rsidP="00A12373">
            <w:pPr>
              <w:pStyle w:val="BodyText"/>
              <w:ind w:right="1028"/>
              <w:jc w:val="both"/>
              <w:rPr>
                <w:i/>
              </w:rPr>
            </w:pPr>
            <w:r>
              <w:t xml:space="preserve">U dient uw aanvraag naar het hieronder aangegeven (email) adres 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BVOV 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 xml:space="preserve">De uiterste datum voor het indienen is </w:t>
            </w:r>
            <w:r w:rsidRPr="001D5C69">
              <w:t>01-12-2020.</w:t>
            </w:r>
          </w:p>
          <w:p w:rsidR="00A12373" w:rsidRDefault="00A12373" w:rsidP="00A12373">
            <w:pPr>
              <w:pStyle w:val="BodyText"/>
              <w:ind w:left="28" w:right="1028"/>
              <w:jc w:val="both"/>
            </w:pPr>
          </w:p>
          <w:p w:rsidR="00A12373" w:rsidRDefault="00A12373" w:rsidP="00A12373">
            <w:pPr>
              <w:pStyle w:val="BodyTex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:rsidR="00A12373" w:rsidRPr="0018112E" w:rsidRDefault="00A12373" w:rsidP="00A12373">
            <w:pPr>
              <w:pStyle w:val="BodyTex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aanvraag:</w:t>
            </w:r>
          </w:p>
          <w:p w:rsidR="00A12373" w:rsidRDefault="00A12373" w:rsidP="00A12373">
            <w:pPr>
              <w:pStyle w:val="BodyTex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 (digitaal) 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BVOV</w:t>
            </w:r>
            <w:r>
              <w:t>&gt;;</w:t>
            </w:r>
          </w:p>
          <w:p w:rsidR="00A12373" w:rsidRDefault="00A12373" w:rsidP="00A12373">
            <w:pPr>
              <w:pStyle w:val="BodyTex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De volledige aanvraag van de concessie (Excel-bestand), opgeslagen als los Excel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erekening BVOV [naam </w:t>
            </w:r>
            <w:r>
              <w:rPr>
                <w:i/>
              </w:rPr>
              <w:t>organisatie - concessie</w:t>
            </w:r>
            <w:r w:rsidRPr="0018112E">
              <w:rPr>
                <w:i/>
              </w:rPr>
              <w:t>]&gt;.</w:t>
            </w:r>
            <w:r>
              <w:t xml:space="preserve"> </w:t>
            </w:r>
          </w:p>
          <w:p w:rsidR="00A12373" w:rsidRDefault="00A12373" w:rsidP="00A12373">
            <w:pPr>
              <w:pStyle w:val="BodyText"/>
              <w:ind w:left="28" w:right="1028"/>
              <w:jc w:val="both"/>
            </w:pPr>
            <w:r>
              <w:t xml:space="preserve"> </w:t>
            </w:r>
          </w:p>
          <w:p w:rsidR="00A12373" w:rsidRPr="005E6E2B" w:rsidRDefault="00A12373" w:rsidP="00A12373">
            <w:pPr>
              <w:pStyle w:val="BodyText"/>
              <w:ind w:left="28"/>
              <w:rPr>
                <w:i/>
              </w:rPr>
            </w:pPr>
            <w:r w:rsidRPr="005E6E2B">
              <w:rPr>
                <w:i/>
                <w:color w:val="FF0000"/>
              </w:rPr>
              <w:t>&lt;Naam concessieverlener&gt;</w:t>
            </w:r>
          </w:p>
          <w:p w:rsidR="00A12373" w:rsidRPr="00556A07" w:rsidRDefault="00A12373" w:rsidP="00A12373">
            <w:pPr>
              <w:pStyle w:val="BodyText"/>
              <w:ind w:left="28"/>
            </w:pPr>
            <w:r w:rsidRPr="00556A07">
              <w:t xml:space="preserve">t.a.v. </w:t>
            </w:r>
            <w:r w:rsidRPr="00556A07">
              <w:rPr>
                <w:i/>
                <w:color w:val="FF0000"/>
              </w:rPr>
              <w:t>&lt;ontvanger aanvraag BVOV&gt;</w:t>
            </w:r>
            <w:r w:rsidRPr="00556A07">
              <w:rPr>
                <w:color w:val="FF0000"/>
              </w:rPr>
              <w:t xml:space="preserve"> </w:t>
            </w:r>
          </w:p>
          <w:p w:rsidR="00A12373" w:rsidRPr="00556A07" w:rsidRDefault="00A12373" w:rsidP="00A12373">
            <w:pPr>
              <w:pStyle w:val="BodyTex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adres&gt;</w:t>
            </w:r>
          </w:p>
          <w:p w:rsidR="00A12373" w:rsidRPr="00556A07" w:rsidRDefault="00A12373" w:rsidP="00A12373">
            <w:pPr>
              <w:pStyle w:val="BodyTex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code en plaats&gt;</w:t>
            </w:r>
          </w:p>
          <w:p w:rsidR="00A12373" w:rsidRPr="00BF2A37" w:rsidRDefault="00A12373" w:rsidP="00A12373">
            <w:pPr>
              <w:pStyle w:val="BodyText"/>
              <w:ind w:left="28"/>
            </w:pPr>
            <w:r w:rsidRPr="002A497A">
              <w:t>email-adres</w:t>
            </w:r>
            <w:r>
              <w:t xml:space="preserve">: </w:t>
            </w:r>
            <w:r w:rsidRPr="00556A07">
              <w:rPr>
                <w:i/>
                <w:color w:val="FF0000"/>
              </w:rPr>
              <w:t>&lt;e-mailadres concessieverlener&gt;</w:t>
            </w:r>
            <w:r>
              <w:t xml:space="preserve"> (</w:t>
            </w:r>
            <w:r w:rsidRPr="002A497A">
              <w:t>i</w:t>
            </w:r>
            <w:r>
              <w:t xml:space="preserve">nzake: </w:t>
            </w:r>
            <w:r w:rsidRPr="002A497A">
              <w:t xml:space="preserve">Aanvraag </w:t>
            </w:r>
            <w:r>
              <w:t>BV</w:t>
            </w:r>
            <w:r w:rsidRPr="002A497A">
              <w:t>OV 2020</w:t>
            </w:r>
            <w:r>
              <w:t>)</w:t>
            </w:r>
          </w:p>
        </w:tc>
      </w:tr>
    </w:tbl>
    <w:p w:rsidR="007A298A" w:rsidRDefault="007A298A"/>
    <w:tbl>
      <w:tblPr>
        <w:tblStyle w:val="TableGrid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:rsidTr="00A12373">
        <w:tc>
          <w:tcPr>
            <w:tcW w:w="10207" w:type="dxa"/>
            <w:shd w:val="clear" w:color="auto" w:fill="002060"/>
          </w:tcPr>
          <w:p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C9360C" w:rsidTr="00A12373">
        <w:tc>
          <w:tcPr>
            <w:tcW w:w="10207" w:type="dxa"/>
            <w:shd w:val="clear" w:color="auto" w:fill="F9F9F9"/>
          </w:tcPr>
          <w:p w:rsidR="00A12373" w:rsidRPr="00BF2A37" w:rsidRDefault="00A12373" w:rsidP="00A12373">
            <w:pPr>
              <w:pStyle w:val="BodyText"/>
              <w:spacing w:line="242" w:lineRule="auto"/>
              <w:ind w:left="28" w:right="156"/>
            </w:pPr>
            <w:r>
              <w:t>Op deze aanvraag zijn de voorwaarden van de 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>
              <w:t xml:space="preserve">vastgesteld op </w:t>
            </w:r>
            <w:r w:rsidRPr="00C9360C">
              <w:t>21-10-2020</w:t>
            </w:r>
            <w:r>
              <w:t>,</w:t>
            </w:r>
            <w:r>
              <w:rPr>
                <w:i/>
                <w:color w:val="FF0000"/>
              </w:rPr>
              <w:t xml:space="preserve"> </w:t>
            </w:r>
            <w:r>
              <w:t xml:space="preserve">van toepassing. Link: </w:t>
            </w:r>
            <w:r w:rsidRPr="001D5C69">
              <w:rPr>
                <w:i/>
              </w:rPr>
              <w:t>https://www.officielebekendmakingen.nl/stcrt-2020-54994.html</w:t>
            </w:r>
          </w:p>
        </w:tc>
      </w:tr>
    </w:tbl>
    <w:p w:rsidR="00BF2A37" w:rsidRDefault="00BF2A37" w:rsidP="00BF2A37">
      <w:pPr>
        <w:jc w:val="center"/>
        <w:rPr>
          <w:rFonts w:ascii="futuralt-book-webfont" w:hAnsi="futuralt-book-webfont" w:cs="Arial"/>
          <w:noProof/>
        </w:rPr>
      </w:pPr>
    </w:p>
    <w:p w:rsidR="00556A07" w:rsidRDefault="00556A07" w:rsidP="00BF2A37">
      <w:pPr>
        <w:jc w:val="center"/>
        <w:rPr>
          <w:rFonts w:ascii="futuralt-book-webfont" w:hAnsi="futuralt-book-webfont" w:cs="Arial"/>
          <w:noProof/>
        </w:rPr>
      </w:pPr>
    </w:p>
    <w:p w:rsidR="00556A07" w:rsidRDefault="00556A07" w:rsidP="00556A07"/>
    <w:p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p w:rsidR="00BF2A37" w:rsidRDefault="00BF2A37" w:rsidP="00BF2A37">
      <w:pPr>
        <w:rPr>
          <w:color w:val="FFFFFF" w:themeColor="background1"/>
          <w:sz w:val="32"/>
          <w:lang w:val="nl-NL"/>
        </w:rPr>
      </w:pPr>
    </w:p>
    <w:p w:rsidR="006A10E8" w:rsidRDefault="006A10E8" w:rsidP="00BF2A37">
      <w:pPr>
        <w:rPr>
          <w:color w:val="FFFFFF" w:themeColor="background1"/>
          <w:sz w:val="32"/>
          <w:lang w:val="nl-NL"/>
        </w:rPr>
      </w:pPr>
    </w:p>
    <w:p w:rsidR="006A10E8" w:rsidRDefault="006A10E8" w:rsidP="00BF2A37">
      <w:pPr>
        <w:rPr>
          <w:color w:val="FFFFFF" w:themeColor="background1"/>
          <w:sz w:val="32"/>
          <w:lang w:val="nl-NL"/>
        </w:rPr>
      </w:pPr>
    </w:p>
    <w:p w:rsidR="006A10E8" w:rsidRPr="00BF2A37" w:rsidRDefault="006A10E8" w:rsidP="00BF2A37">
      <w:pPr>
        <w:rPr>
          <w:color w:val="FFFFFF" w:themeColor="background1"/>
          <w:sz w:val="32"/>
          <w:lang w:val="nl-NL"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:rsidTr="00763EDE">
        <w:tc>
          <w:tcPr>
            <w:tcW w:w="10207" w:type="dxa"/>
            <w:gridSpan w:val="2"/>
            <w:shd w:val="clear" w:color="auto" w:fill="002060"/>
          </w:tcPr>
          <w:bookmarkEnd w:id="0"/>
          <w:p w:rsidR="00763EDE" w:rsidRDefault="00763EDE" w:rsidP="00556A07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lastRenderedPageBreak/>
              <w:t>Gegevens</w:t>
            </w:r>
            <w:proofErr w:type="spellEnd"/>
            <w:r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>
              <w:rPr>
                <w:color w:val="FFFFFF" w:themeColor="background1"/>
                <w:sz w:val="32"/>
              </w:rPr>
              <w:t>aa</w:t>
            </w:r>
            <w:r w:rsidR="004A4747">
              <w:rPr>
                <w:color w:val="FFFFFF" w:themeColor="background1"/>
                <w:sz w:val="32"/>
              </w:rPr>
              <w:t>n</w:t>
            </w:r>
            <w:r w:rsidR="00AC181B">
              <w:rPr>
                <w:color w:val="FFFFFF" w:themeColor="background1"/>
                <w:sz w:val="32"/>
              </w:rPr>
              <w:t>vrager</w:t>
            </w:r>
            <w:proofErr w:type="spellEnd"/>
            <w:r w:rsidR="00AC181B">
              <w:rPr>
                <w:color w:val="FFFFFF" w:themeColor="background1"/>
                <w:sz w:val="32"/>
              </w:rPr>
              <w:t xml:space="preserve"> (</w:t>
            </w:r>
            <w:proofErr w:type="spellStart"/>
            <w:r w:rsidR="00556A07">
              <w:rPr>
                <w:color w:val="FFFFFF" w:themeColor="background1"/>
                <w:sz w:val="32"/>
              </w:rPr>
              <w:t>concessiehouder</w:t>
            </w:r>
            <w:proofErr w:type="spellEnd"/>
            <w:r w:rsidR="00AC181B">
              <w:rPr>
                <w:color w:val="FFFFFF" w:themeColor="background1"/>
                <w:sz w:val="32"/>
              </w:rPr>
              <w:t>)</w:t>
            </w:r>
          </w:p>
        </w:tc>
      </w:tr>
      <w:tr w:rsidR="00763EDE" w:rsidRPr="00BF2A37" w:rsidTr="00763EDE">
        <w:trPr>
          <w:trHeight w:val="398"/>
        </w:trPr>
        <w:tc>
          <w:tcPr>
            <w:tcW w:w="4679" w:type="dxa"/>
            <w:shd w:val="clear" w:color="auto" w:fill="F9F9F9"/>
          </w:tcPr>
          <w:p w:rsidR="00763EDE" w:rsidRPr="00C04E5E" w:rsidRDefault="00763EDE" w:rsidP="00763EDE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:rsidR="00763EDE" w:rsidRPr="00BF2A37" w:rsidRDefault="00763EDE" w:rsidP="00763EDE">
            <w:pPr>
              <w:pStyle w:val="BodyText"/>
              <w:spacing w:line="242" w:lineRule="auto"/>
              <w:ind w:left="28" w:right="156"/>
            </w:pPr>
          </w:p>
        </w:tc>
      </w:tr>
      <w:tr w:rsidR="00763EDE" w:rsidRPr="00BF2A37" w:rsidTr="00763EDE">
        <w:trPr>
          <w:trHeight w:val="398"/>
        </w:trPr>
        <w:tc>
          <w:tcPr>
            <w:tcW w:w="4679" w:type="dxa"/>
            <w:shd w:val="clear" w:color="auto" w:fill="F9F9F9"/>
          </w:tcPr>
          <w:p w:rsidR="00763EDE" w:rsidRPr="00C04E5E" w:rsidRDefault="00763EDE" w:rsidP="00763EDE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:rsidR="00763EDE" w:rsidRPr="00BF2A37" w:rsidRDefault="00763EDE" w:rsidP="00763EDE">
            <w:pPr>
              <w:pStyle w:val="BodyText"/>
              <w:spacing w:line="242" w:lineRule="auto"/>
              <w:ind w:left="28" w:right="156"/>
            </w:pPr>
          </w:p>
        </w:tc>
      </w:tr>
      <w:tr w:rsidR="00763EDE" w:rsidRPr="00BF2A37" w:rsidTr="00763EDE">
        <w:trPr>
          <w:trHeight w:val="398"/>
        </w:trPr>
        <w:tc>
          <w:tcPr>
            <w:tcW w:w="4679" w:type="dxa"/>
            <w:shd w:val="clear" w:color="auto" w:fill="F9F9F9"/>
          </w:tcPr>
          <w:p w:rsidR="00763EDE" w:rsidRPr="00C04E5E" w:rsidRDefault="00763EDE" w:rsidP="00763EDE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:rsidR="00763EDE" w:rsidRPr="00BF2A37" w:rsidRDefault="00763EDE" w:rsidP="00763EDE">
            <w:pPr>
              <w:pStyle w:val="BodyText"/>
              <w:spacing w:line="242" w:lineRule="auto"/>
              <w:ind w:left="28" w:right="156"/>
            </w:pPr>
          </w:p>
        </w:tc>
      </w:tr>
      <w:tr w:rsidR="00763EDE" w:rsidRPr="00BF2A37" w:rsidTr="00763EDE">
        <w:trPr>
          <w:trHeight w:val="398"/>
        </w:trPr>
        <w:tc>
          <w:tcPr>
            <w:tcW w:w="4679" w:type="dxa"/>
            <w:shd w:val="clear" w:color="auto" w:fill="F9F9F9"/>
          </w:tcPr>
          <w:p w:rsidR="00763EDE" w:rsidRPr="00C04E5E" w:rsidRDefault="00763EDE" w:rsidP="00763EDE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:rsidR="00763EDE" w:rsidRPr="00BF2A37" w:rsidRDefault="00763EDE" w:rsidP="00763EDE">
            <w:pPr>
              <w:pStyle w:val="BodyText"/>
              <w:spacing w:line="242" w:lineRule="auto"/>
              <w:ind w:left="28" w:right="156"/>
            </w:pPr>
          </w:p>
        </w:tc>
      </w:tr>
      <w:tr w:rsidR="00763EDE" w:rsidRPr="00BF2A37" w:rsidTr="00763EDE">
        <w:trPr>
          <w:trHeight w:val="398"/>
        </w:trPr>
        <w:tc>
          <w:tcPr>
            <w:tcW w:w="4679" w:type="dxa"/>
            <w:shd w:val="clear" w:color="auto" w:fill="F9F9F9"/>
          </w:tcPr>
          <w:p w:rsidR="00763EDE" w:rsidRPr="00C04E5E" w:rsidRDefault="00763EDE" w:rsidP="00763EDE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:rsidR="00763EDE" w:rsidRPr="00BF2A37" w:rsidRDefault="00763EDE" w:rsidP="00763EDE">
            <w:pPr>
              <w:pStyle w:val="BodyText"/>
              <w:spacing w:line="242" w:lineRule="auto"/>
              <w:ind w:left="28" w:right="156"/>
            </w:pPr>
          </w:p>
        </w:tc>
      </w:tr>
      <w:tr w:rsidR="00763EDE" w:rsidRPr="00C04E5E" w:rsidTr="00763EDE">
        <w:trPr>
          <w:trHeight w:val="398"/>
        </w:trPr>
        <w:tc>
          <w:tcPr>
            <w:tcW w:w="4679" w:type="dxa"/>
            <w:shd w:val="clear" w:color="auto" w:fill="F9F9F9"/>
          </w:tcPr>
          <w:p w:rsidR="00763EDE" w:rsidRDefault="00763EDE" w:rsidP="00763EDE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:rsidR="00763EDE" w:rsidRPr="00C04E5E" w:rsidRDefault="00763EDE" w:rsidP="00763EDE">
            <w:pPr>
              <w:pStyle w:val="BodyText"/>
              <w:spacing w:line="242" w:lineRule="auto"/>
              <w:ind w:left="388" w:right="156"/>
            </w:pPr>
            <w:r w:rsidRPr="00C04E5E">
              <w:t>Naam</w:t>
            </w:r>
          </w:p>
          <w:p w:rsidR="00763EDE" w:rsidRPr="00C04E5E" w:rsidRDefault="00763EDE" w:rsidP="00763EDE">
            <w:pPr>
              <w:pStyle w:val="BodyText"/>
              <w:spacing w:line="242" w:lineRule="auto"/>
              <w:ind w:left="388" w:right="156"/>
            </w:pPr>
            <w:r w:rsidRPr="00C04E5E">
              <w:t>Rechtstreeks telefoonnummer</w:t>
            </w:r>
          </w:p>
          <w:p w:rsidR="00763EDE" w:rsidRPr="00C04E5E" w:rsidRDefault="00763EDE" w:rsidP="00763EDE">
            <w:pPr>
              <w:pStyle w:val="BodyTex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:rsidR="004267B5" w:rsidRDefault="004267B5" w:rsidP="00763EDE">
            <w:pPr>
              <w:pStyle w:val="BodyText"/>
              <w:spacing w:line="242" w:lineRule="auto"/>
              <w:ind w:left="28" w:right="156"/>
            </w:pPr>
          </w:p>
          <w:p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:rsidR="00763EDE" w:rsidRDefault="00763EDE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Default="009427A0" w:rsidP="00BF2A37">
      <w:pPr>
        <w:rPr>
          <w:color w:val="FFFFFF" w:themeColor="background1"/>
          <w:sz w:val="32"/>
        </w:rPr>
      </w:pPr>
    </w:p>
    <w:p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8F1696" w:rsidTr="00762E32">
        <w:tc>
          <w:tcPr>
            <w:tcW w:w="10207" w:type="dxa"/>
            <w:gridSpan w:val="2"/>
            <w:shd w:val="clear" w:color="auto" w:fill="002060"/>
          </w:tcPr>
          <w:p w:rsidR="00C04E5E" w:rsidRPr="00C04E5E" w:rsidRDefault="00C04E5E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A</w:t>
            </w:r>
            <w:r w:rsidR="00556A07">
              <w:rPr>
                <w:color w:val="FFFFFF" w:themeColor="background1"/>
                <w:sz w:val="32"/>
                <w:lang w:val="nl-NL"/>
              </w:rPr>
              <w:t>anvraag voor concessie</w:t>
            </w:r>
          </w:p>
        </w:tc>
      </w:tr>
      <w:tr w:rsidR="00C04E5E" w:rsidRPr="006E09A2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:rsidR="00C04E5E" w:rsidRPr="00C04E5E" w:rsidRDefault="00C04E5E" w:rsidP="00CC5140">
            <w:pPr>
              <w:pStyle w:val="BodyTex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 w:rsidR="006E09A2">
              <w:t>concessie conform de regeling: (</w:t>
            </w:r>
            <w:r w:rsidRPr="00C04E5E">
              <w:t>bedragen</w:t>
            </w:r>
            <w:r w:rsidR="006E09A2">
              <w:t xml:space="preserve"> in duizendtallen)</w:t>
            </w:r>
            <w:r w:rsidRPr="00C04E5E">
              <w:t xml:space="preserve"> voor periode 1 maart 2020 </w:t>
            </w:r>
            <w:r w:rsidR="00CC5140">
              <w:t>tot en met 31 december 2020.</w:t>
            </w:r>
          </w:p>
        </w:tc>
      </w:tr>
      <w:tr w:rsidR="002879C7" w:rsidRPr="00A7381B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:rsidR="002879C7" w:rsidRPr="00A7381B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2879C7" w:rsidRPr="006E09A2" w:rsidTr="008853F3">
        <w:trPr>
          <w:trHeight w:val="511"/>
        </w:trPr>
        <w:tc>
          <w:tcPr>
            <w:tcW w:w="5103" w:type="dxa"/>
            <w:shd w:val="clear" w:color="auto" w:fill="F9F9F9"/>
          </w:tcPr>
          <w:p w:rsidR="002879C7" w:rsidRPr="00C04E5E" w:rsidRDefault="00AB6EC1" w:rsidP="00AB6EC1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:rsidR="002879C7" w:rsidRPr="00C04E5E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2879C7" w:rsidRPr="00C04E5E" w:rsidRDefault="00AB6EC1" w:rsidP="006E09A2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6E09A2">
              <w:rPr>
                <w:i/>
              </w:rPr>
              <w:t>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:rsidR="002879C7" w:rsidRPr="00C04E5E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E09A2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:rsidR="00AB6EC1" w:rsidRPr="00A7381B" w:rsidRDefault="00AB6EC1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Gerealiseerde opbrengsten in de periode van 1 maart 2020 tot en met 31 december 2020</w:t>
            </w:r>
          </w:p>
        </w:tc>
      </w:tr>
      <w:tr w:rsidR="00AB6EC1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shd w:val="clear" w:color="auto" w:fill="F9F9F9"/>
          </w:tcPr>
          <w:p w:rsidR="00AB6EC1" w:rsidRDefault="00AB6EC1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shd w:val="clear" w:color="auto" w:fill="F9F9F9"/>
          </w:tcPr>
          <w:p w:rsidR="00AB6EC1" w:rsidRDefault="00AB6EC1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 opgenomen</w:t>
            </w:r>
          </w:p>
        </w:tc>
        <w:tc>
          <w:tcPr>
            <w:tcW w:w="5104" w:type="dxa"/>
            <w:shd w:val="clear" w:color="auto" w:fill="F9F9F9"/>
          </w:tcPr>
          <w:p w:rsidR="00AB6EC1" w:rsidRDefault="00AB6EC1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shd w:val="clear" w:color="auto" w:fill="F9F9F9"/>
          </w:tcPr>
          <w:p w:rsidR="00AB6EC1" w:rsidRDefault="00AB6EC1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6E09A2" w:rsidTr="008853F3">
        <w:trPr>
          <w:trHeight w:val="371"/>
        </w:trPr>
        <w:tc>
          <w:tcPr>
            <w:tcW w:w="10207" w:type="dxa"/>
            <w:gridSpan w:val="2"/>
            <w:shd w:val="clear" w:color="auto" w:fill="F9F9F9"/>
          </w:tcPr>
          <w:p w:rsidR="002879C7" w:rsidRPr="00C04E5E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Kosten van de concessiehouder die in aanmerking komen voor de beschikbaarheidsvergoeding</w:t>
            </w:r>
          </w:p>
        </w:tc>
      </w:tr>
      <w:tr w:rsidR="002879C7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2879C7" w:rsidRPr="008B293D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osten in verband met de uitvoering van het openbaar vervoer in de periode van 1 maart 2020 tot en met 31 december 2020, zoals in bijlage 2 van de regeling opgenomen.</w:t>
            </w:r>
          </w:p>
        </w:tc>
        <w:tc>
          <w:tcPr>
            <w:tcW w:w="5104" w:type="dxa"/>
            <w:shd w:val="clear" w:color="auto" w:fill="F9F9F9"/>
          </w:tcPr>
          <w:p w:rsidR="002879C7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  <w:p w:rsidR="002879C7" w:rsidRPr="00C04E5E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2879C7" w:rsidRPr="008B293D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osten van de tussen de concessieverlener en concessiehouder overeengekomen maatregelen in de periode van 1 maart 2020 tot en met 31 december 2020 ter voorkoming van verdere verspreiding van het virus dat COVID-19 veroorzaakt, zoals in bijlage 2 van de regeling opgenomen.</w:t>
            </w:r>
          </w:p>
        </w:tc>
        <w:tc>
          <w:tcPr>
            <w:tcW w:w="5104" w:type="dxa"/>
            <w:shd w:val="clear" w:color="auto" w:fill="F9F9F9"/>
          </w:tcPr>
          <w:p w:rsidR="002879C7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986D58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:rsidR="002879C7" w:rsidRPr="00A7381B" w:rsidRDefault="00396315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2879C7" w:rsidRPr="006E09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2879C7" w:rsidRPr="00CC5140" w:rsidRDefault="00396315" w:rsidP="008B293D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 xml:space="preserve">Totaal BVOV (zie </w:t>
            </w:r>
            <w:r w:rsidR="008B293D">
              <w:rPr>
                <w:i/>
              </w:rPr>
              <w:t>cel</w:t>
            </w:r>
            <w:r w:rsidR="002879C7">
              <w:rPr>
                <w:i/>
              </w:rPr>
              <w:t xml:space="preserve"> </w:t>
            </w:r>
            <w:r>
              <w:rPr>
                <w:i/>
              </w:rPr>
              <w:t>F77 van het Excel-template</w:t>
            </w:r>
            <w:r w:rsidR="002879C7">
              <w:rPr>
                <w:i/>
              </w:rPr>
              <w:t>)</w:t>
            </w:r>
          </w:p>
        </w:tc>
        <w:tc>
          <w:tcPr>
            <w:tcW w:w="5104" w:type="dxa"/>
            <w:shd w:val="clear" w:color="auto" w:fill="F9F9F9"/>
          </w:tcPr>
          <w:p w:rsidR="002879C7" w:rsidRDefault="002879C7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2879C7" w:rsidTr="00C04E5E">
        <w:trPr>
          <w:trHeight w:val="507"/>
        </w:trPr>
        <w:tc>
          <w:tcPr>
            <w:tcW w:w="5103" w:type="dxa"/>
            <w:shd w:val="clear" w:color="auto" w:fill="F9F9F9"/>
          </w:tcPr>
          <w:p w:rsidR="002879C7" w:rsidRPr="00CC5140" w:rsidRDefault="002879C7" w:rsidP="002879C7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de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wil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shd w:val="clear" w:color="auto" w:fill="F9F9F9"/>
          </w:tcPr>
          <w:p w:rsidR="002879C7" w:rsidRDefault="002879C7" w:rsidP="002879C7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:rsidR="00F80B81" w:rsidRDefault="00F80B81" w:rsidP="00BF2A37">
      <w:pPr>
        <w:rPr>
          <w:b/>
          <w:sz w:val="36"/>
          <w:lang w:val="nl-NL"/>
        </w:rPr>
      </w:pPr>
    </w:p>
    <w:p w:rsidR="009427A0" w:rsidRDefault="009427A0" w:rsidP="00BF2A37">
      <w:pPr>
        <w:rPr>
          <w:b/>
          <w:sz w:val="36"/>
          <w:lang w:val="nl-NL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:rsidTr="00762E32">
        <w:tc>
          <w:tcPr>
            <w:tcW w:w="10207" w:type="dxa"/>
            <w:gridSpan w:val="3"/>
            <w:shd w:val="clear" w:color="auto" w:fill="002060"/>
          </w:tcPr>
          <w:p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C04E5E" w:rsidRPr="006E09A2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:rsidR="00C04E5E" w:rsidRPr="00F80B81" w:rsidRDefault="00C04E5E" w:rsidP="00BC4673">
            <w:pPr>
              <w:pStyle w:val="BodyTex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6E09A2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:rsidR="00C04E5E" w:rsidRPr="00F80B81" w:rsidRDefault="00C04E5E" w:rsidP="00C04E5E">
            <w:pPr>
              <w:pStyle w:val="BodyText"/>
              <w:spacing w:before="2"/>
            </w:pPr>
          </w:p>
          <w:p w:rsidR="00C04E5E" w:rsidRPr="00F80B81" w:rsidRDefault="00C04E5E" w:rsidP="00C04E5E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:rsidR="00C04E5E" w:rsidRPr="00F80B81" w:rsidRDefault="00C04E5E" w:rsidP="00C04E5E">
            <w:pPr>
              <w:pStyle w:val="BodyText"/>
            </w:pPr>
          </w:p>
          <w:p w:rsidR="004C4E18" w:rsidRPr="004C4E18" w:rsidRDefault="00C04E5E" w:rsidP="004C4E18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:rsidR="00C04E5E" w:rsidRPr="00F80B81" w:rsidRDefault="00C04E5E" w:rsidP="00C04E5E">
            <w:pPr>
              <w:pStyle w:val="ListParagraph"/>
              <w:rPr>
                <w:sz w:val="20"/>
                <w:szCs w:val="20"/>
              </w:rPr>
            </w:pPr>
          </w:p>
          <w:p w:rsidR="004C4E18" w:rsidRPr="004C4E18" w:rsidRDefault="004C4E18" w:rsidP="004C4E1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C4E18">
              <w:rPr>
                <w:sz w:val="20"/>
                <w:szCs w:val="20"/>
              </w:rPr>
              <w:t>akkoord te zijn met de vereiste dat bij het controleren van de jaarrekening de accountant ook het addendum (</w:t>
            </w:r>
            <w:r w:rsidR="00C9360C">
              <w:rPr>
                <w:sz w:val="20"/>
                <w:szCs w:val="20"/>
              </w:rPr>
              <w:t>zoals bedoeld in</w:t>
            </w:r>
            <w:r w:rsidR="00AA4DA7">
              <w:rPr>
                <w:sz w:val="20"/>
                <w:szCs w:val="20"/>
              </w:rPr>
              <w:t xml:space="preserve"> Artikel 6, lid 2d van</w:t>
            </w:r>
            <w:r w:rsidR="00C9360C">
              <w:rPr>
                <w:sz w:val="20"/>
                <w:szCs w:val="20"/>
              </w:rPr>
              <w:t xml:space="preserve"> de</w:t>
            </w:r>
            <w:r w:rsidRPr="004C4E18">
              <w:rPr>
                <w:sz w:val="20"/>
                <w:szCs w:val="20"/>
              </w:rPr>
              <w:t xml:space="preserve"> regeling specifieke uitkering</w:t>
            </w:r>
            <w:r w:rsidR="00E82A57">
              <w:rPr>
                <w:sz w:val="20"/>
                <w:szCs w:val="20"/>
              </w:rPr>
              <w:t xml:space="preserve">, </w:t>
            </w:r>
            <w:r w:rsidR="00C9360C" w:rsidRPr="00C9360C">
              <w:rPr>
                <w:sz w:val="20"/>
                <w:szCs w:val="20"/>
              </w:rPr>
              <w:t>21-10-2020</w:t>
            </w:r>
            <w:r w:rsidRPr="00C9360C">
              <w:rPr>
                <w:sz w:val="20"/>
                <w:szCs w:val="20"/>
              </w:rPr>
              <w:t xml:space="preserve"> </w:t>
            </w:r>
            <w:r w:rsidRPr="004C4E18">
              <w:rPr>
                <w:sz w:val="20"/>
                <w:szCs w:val="20"/>
              </w:rPr>
              <w:t>m.b.t. de beschikbaarheidsvergoeding uitvoert (aan de hand van het nader op te stellen controleprotocol of aanvulling op de bestaande protocollen);</w:t>
            </w:r>
          </w:p>
          <w:p w:rsidR="00C04E5E" w:rsidRPr="00F80B81" w:rsidRDefault="00C04E5E" w:rsidP="00C04E5E">
            <w:pPr>
              <w:pStyle w:val="ListParagraph"/>
              <w:rPr>
                <w:sz w:val="20"/>
                <w:szCs w:val="20"/>
              </w:rPr>
            </w:pPr>
          </w:p>
          <w:p w:rsidR="00C04E5E" w:rsidRPr="00F80B81" w:rsidRDefault="00C04E5E" w:rsidP="00C04E5E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te voldoen aan de voorwaarden genoemd </w:t>
            </w:r>
            <w:r w:rsidR="005E6E2B">
              <w:rPr>
                <w:sz w:val="20"/>
                <w:szCs w:val="20"/>
              </w:rPr>
              <w:t>in artikel 6, lid 2d</w:t>
            </w:r>
            <w:r w:rsidR="00E10A91">
              <w:rPr>
                <w:sz w:val="20"/>
                <w:szCs w:val="20"/>
              </w:rPr>
              <w:t xml:space="preserve"> tot en met 9</w:t>
            </w:r>
            <w:r w:rsidRPr="00F80B81">
              <w:rPr>
                <w:sz w:val="20"/>
                <w:szCs w:val="20"/>
              </w:rPr>
              <w:t xml:space="preserve"> van de </w:t>
            </w:r>
            <w:r w:rsidR="004C4E18"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 w:rsidR="00BD3B8F">
              <w:rPr>
                <w:sz w:val="20"/>
                <w:szCs w:val="20"/>
              </w:rPr>
              <w:t>specifieke uitkering</w:t>
            </w:r>
            <w:r w:rsidR="00E82A57">
              <w:rPr>
                <w:sz w:val="20"/>
                <w:szCs w:val="20"/>
              </w:rPr>
              <w:t xml:space="preserve">, </w:t>
            </w:r>
            <w:r w:rsidR="00C9360C">
              <w:rPr>
                <w:sz w:val="20"/>
                <w:szCs w:val="20"/>
              </w:rPr>
              <w:t>v</w:t>
            </w:r>
            <w:r w:rsidR="00E82A57" w:rsidRPr="00C9360C">
              <w:rPr>
                <w:sz w:val="20"/>
                <w:szCs w:val="20"/>
              </w:rPr>
              <w:t>astgesteld op</w:t>
            </w:r>
            <w:r w:rsidR="00C9360C" w:rsidRPr="00C9360C">
              <w:rPr>
                <w:sz w:val="20"/>
                <w:szCs w:val="20"/>
              </w:rPr>
              <w:t xml:space="preserve"> 21-10-2020</w:t>
            </w:r>
            <w:r w:rsidR="00BD3B8F">
              <w:rPr>
                <w:sz w:val="20"/>
                <w:szCs w:val="20"/>
              </w:rPr>
              <w:t>;</w:t>
            </w:r>
          </w:p>
          <w:p w:rsidR="00C04E5E" w:rsidRPr="00F80B81" w:rsidRDefault="00C04E5E" w:rsidP="00C04E5E">
            <w:pPr>
              <w:pStyle w:val="ListParagraph"/>
              <w:rPr>
                <w:sz w:val="20"/>
                <w:szCs w:val="20"/>
              </w:rPr>
            </w:pPr>
          </w:p>
          <w:p w:rsidR="00C04E5E" w:rsidRPr="00F80B81" w:rsidRDefault="004C4E18" w:rsidP="00C04E5E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voorwaarden voor de BVOV 2020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>, zoals beschreven in paragraaf 4.2 van de Technische Notitie</w:t>
            </w:r>
            <w:r w:rsidR="008668FE">
              <w:rPr>
                <w:sz w:val="20"/>
                <w:szCs w:val="20"/>
              </w:rPr>
              <w:t>,</w:t>
            </w:r>
            <w:r w:rsidR="00E05761">
              <w:rPr>
                <w:sz w:val="20"/>
                <w:szCs w:val="20"/>
              </w:rPr>
              <w:t xml:space="preserve"> </w:t>
            </w:r>
            <w:r w:rsidR="00C9360C">
              <w:rPr>
                <w:sz w:val="20"/>
                <w:szCs w:val="20"/>
              </w:rPr>
              <w:t>v</w:t>
            </w:r>
            <w:r w:rsidR="00C9360C" w:rsidRPr="00C9360C">
              <w:rPr>
                <w:sz w:val="20"/>
                <w:szCs w:val="20"/>
              </w:rPr>
              <w:t>astgesteld op 2</w:t>
            </w:r>
            <w:r w:rsidR="002326E0">
              <w:rPr>
                <w:sz w:val="20"/>
                <w:szCs w:val="20"/>
              </w:rPr>
              <w:t>3</w:t>
            </w:r>
            <w:r w:rsidR="00C9360C" w:rsidRPr="00C9360C">
              <w:rPr>
                <w:sz w:val="20"/>
                <w:szCs w:val="20"/>
              </w:rPr>
              <w:t>-10-2020</w:t>
            </w:r>
            <w:r w:rsidR="008668FE">
              <w:rPr>
                <w:sz w:val="20"/>
                <w:szCs w:val="20"/>
              </w:rPr>
              <w:t>,</w:t>
            </w:r>
            <w:r w:rsidR="00C9360C">
              <w:rPr>
                <w:sz w:val="20"/>
                <w:szCs w:val="20"/>
              </w:rPr>
              <w:t xml:space="preserve"> </w:t>
            </w:r>
            <w:r w:rsidR="00E05761">
              <w:rPr>
                <w:sz w:val="20"/>
                <w:szCs w:val="20"/>
              </w:rPr>
              <w:t>behorende bij de regeling specifieke uitkering.</w:t>
            </w:r>
          </w:p>
          <w:p w:rsidR="00C04E5E" w:rsidRPr="00F80B81" w:rsidRDefault="00C04E5E" w:rsidP="00762E32">
            <w:pPr>
              <w:pStyle w:val="BodyText"/>
              <w:spacing w:line="242" w:lineRule="auto"/>
              <w:ind w:left="28" w:right="156"/>
              <w:jc w:val="both"/>
            </w:pPr>
          </w:p>
        </w:tc>
      </w:tr>
      <w:tr w:rsidR="00F80B81" w:rsidRPr="00C04E5E" w:rsidTr="00F80B81">
        <w:trPr>
          <w:trHeight w:val="431"/>
        </w:trPr>
        <w:tc>
          <w:tcPr>
            <w:tcW w:w="3402" w:type="dxa"/>
            <w:shd w:val="clear" w:color="auto" w:fill="F9F9F9"/>
          </w:tcPr>
          <w:p w:rsidR="00F80B81" w:rsidRPr="00F80B81" w:rsidRDefault="00F80B81" w:rsidP="00F80B81">
            <w:pPr>
              <w:pStyle w:val="BodyTex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:rsidR="00F80B81" w:rsidRPr="00F80B81" w:rsidRDefault="00F80B81" w:rsidP="00F80B81">
            <w:pPr>
              <w:pStyle w:val="BodyTex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:rsidR="00F80B81" w:rsidRPr="00F80B81" w:rsidRDefault="00F80B81" w:rsidP="00F80B81">
            <w:pPr>
              <w:pStyle w:val="BodyText"/>
            </w:pPr>
            <w:r>
              <w:t>Naam en functie</w:t>
            </w:r>
          </w:p>
        </w:tc>
      </w:tr>
      <w:tr w:rsidR="00F80B81" w:rsidRPr="00C04E5E" w:rsidTr="00252248">
        <w:trPr>
          <w:trHeight w:val="551"/>
        </w:trPr>
        <w:tc>
          <w:tcPr>
            <w:tcW w:w="3402" w:type="dxa"/>
            <w:shd w:val="clear" w:color="auto" w:fill="F9F9F9"/>
          </w:tcPr>
          <w:p w:rsidR="00F80B81" w:rsidRDefault="00F80B81" w:rsidP="00F80B81">
            <w:pPr>
              <w:pStyle w:val="BodyText"/>
            </w:pPr>
          </w:p>
          <w:p w:rsidR="00F80B81" w:rsidRDefault="00F80B81" w:rsidP="00F80B81">
            <w:pPr>
              <w:pStyle w:val="BodyText"/>
            </w:pPr>
          </w:p>
          <w:p w:rsidR="00F80B81" w:rsidRDefault="00F80B81" w:rsidP="00F80B81">
            <w:pPr>
              <w:pStyle w:val="BodyText"/>
            </w:pPr>
          </w:p>
          <w:p w:rsidR="00F80B81" w:rsidRPr="00F80B81" w:rsidRDefault="00F80B81" w:rsidP="00F80B81">
            <w:pPr>
              <w:pStyle w:val="BodyText"/>
            </w:pPr>
          </w:p>
        </w:tc>
        <w:tc>
          <w:tcPr>
            <w:tcW w:w="3402" w:type="dxa"/>
            <w:shd w:val="clear" w:color="auto" w:fill="F9F9F9"/>
          </w:tcPr>
          <w:p w:rsidR="00F80B81" w:rsidRPr="00F80B81" w:rsidRDefault="00F80B81" w:rsidP="00F80B81">
            <w:pPr>
              <w:pStyle w:val="BodyText"/>
            </w:pPr>
          </w:p>
        </w:tc>
        <w:tc>
          <w:tcPr>
            <w:tcW w:w="3403" w:type="dxa"/>
            <w:shd w:val="clear" w:color="auto" w:fill="F9F9F9"/>
          </w:tcPr>
          <w:p w:rsidR="00F80B81" w:rsidRPr="00F80B81" w:rsidRDefault="00F80B81" w:rsidP="00F80B81">
            <w:pPr>
              <w:pStyle w:val="BodyText"/>
            </w:pPr>
          </w:p>
        </w:tc>
      </w:tr>
      <w:tr w:rsidR="00F80B81" w:rsidRPr="00C04E5E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:rsidR="00F80B81" w:rsidRPr="00F80B81" w:rsidRDefault="00F80B81" w:rsidP="00F80B81">
            <w:pPr>
              <w:pStyle w:val="BodyText"/>
            </w:pPr>
            <w:r>
              <w:t>Handtekening</w:t>
            </w:r>
          </w:p>
        </w:tc>
      </w:tr>
      <w:tr w:rsidR="00F80B81" w:rsidRPr="00C04E5E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:rsidR="00F80B81" w:rsidRDefault="00F80B81" w:rsidP="00F80B81">
            <w:pPr>
              <w:pStyle w:val="BodyText"/>
            </w:pPr>
          </w:p>
          <w:p w:rsidR="00F80B81" w:rsidRDefault="00F80B81" w:rsidP="00F80B81">
            <w:pPr>
              <w:pStyle w:val="BodyText"/>
            </w:pPr>
          </w:p>
          <w:p w:rsidR="00F80B81" w:rsidRDefault="00F80B81" w:rsidP="00F80B81">
            <w:pPr>
              <w:pStyle w:val="BodyText"/>
            </w:pPr>
          </w:p>
          <w:p w:rsidR="00F80B81" w:rsidRPr="00F80B81" w:rsidRDefault="00F80B81" w:rsidP="00F80B81">
            <w:pPr>
              <w:pStyle w:val="BodyText"/>
            </w:pPr>
          </w:p>
        </w:tc>
      </w:tr>
    </w:tbl>
    <w:p w:rsidR="00CC5140" w:rsidRDefault="00CC5140" w:rsidP="00BF2A37">
      <w:pPr>
        <w:rPr>
          <w:b/>
          <w:sz w:val="36"/>
          <w:lang w:val="nl-NL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:rsidTr="00762E32">
        <w:tc>
          <w:tcPr>
            <w:tcW w:w="10207" w:type="dxa"/>
            <w:shd w:val="clear" w:color="auto" w:fill="002060"/>
          </w:tcPr>
          <w:p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6E09A2" w:rsidTr="00762E32">
        <w:trPr>
          <w:trHeight w:val="398"/>
        </w:trPr>
        <w:tc>
          <w:tcPr>
            <w:tcW w:w="10207" w:type="dxa"/>
            <w:shd w:val="clear" w:color="auto" w:fill="F9F9F9"/>
          </w:tcPr>
          <w:p w:rsidR="00F80B81" w:rsidRPr="00F80B81" w:rsidRDefault="00F80B81" w:rsidP="00762E32">
            <w:pPr>
              <w:pStyle w:val="BodyTex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:rsidR="00C04E5E" w:rsidRPr="00BF2A37" w:rsidRDefault="00C04E5E" w:rsidP="00BF2A37">
      <w:pPr>
        <w:rPr>
          <w:b/>
          <w:sz w:val="36"/>
          <w:lang w:val="nl-NL"/>
        </w:rPr>
      </w:pPr>
    </w:p>
    <w:sectPr w:rsidR="00C04E5E" w:rsidRPr="00BF2A37" w:rsidSect="00BF2A37">
      <w:footerReference w:type="default" r:id="rId8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37" w:rsidRDefault="00BF2A37" w:rsidP="00BF2A37">
      <w:pPr>
        <w:spacing w:after="0" w:line="240" w:lineRule="auto"/>
      </w:pPr>
      <w:r>
        <w:separator/>
      </w:r>
    </w:p>
  </w:endnote>
  <w:endnote w:type="continuationSeparator" w:id="0">
    <w:p w:rsidR="00BF2A37" w:rsidRDefault="00BF2A37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37" w:rsidRDefault="00BF2A37" w:rsidP="00BF2A37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D315F4" wp14:editId="0FFE36A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49CB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2F4F1" wp14:editId="08FB8058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2F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afrg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776BB0" wp14:editId="076B0FDD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76BB0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WBsAIAAK8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F2A37" w:rsidRDefault="00BF2A37" w:rsidP="00BF2A37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D315F4" wp14:editId="0FFE36A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1CAEC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82F4F1" wp14:editId="08FB8058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F4F1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2ksQIAALA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776BB0" wp14:editId="076B0FDD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76BB0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F2A37" w:rsidRDefault="00BF2A37">
    <w:pPr>
      <w:pStyle w:val="Footer"/>
    </w:pPr>
    <w:proofErr w:type="spellStart"/>
    <w:r>
      <w:t>Aanvraagformulier</w:t>
    </w:r>
    <w:proofErr w:type="spellEnd"/>
    <w:r>
      <w:t xml:space="preserve"> </w:t>
    </w:r>
    <w:proofErr w:type="spellStart"/>
    <w:r w:rsidR="00556A07">
      <w:t>Beschikbaarheidsvergoeding</w:t>
    </w:r>
    <w:proofErr w:type="spellEnd"/>
    <w:r w:rsidR="00556A07">
      <w:t xml:space="preserve"> OV</w:t>
    </w:r>
    <w:r>
      <w:t xml:space="preserve">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37" w:rsidRDefault="00BF2A37" w:rsidP="00BF2A37">
      <w:pPr>
        <w:spacing w:after="0" w:line="240" w:lineRule="auto"/>
      </w:pPr>
      <w:r>
        <w:separator/>
      </w:r>
    </w:p>
  </w:footnote>
  <w:footnote w:type="continuationSeparator" w:id="0">
    <w:p w:rsidR="00BF2A37" w:rsidRDefault="00BF2A37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7"/>
    <w:rsid w:val="00053A3B"/>
    <w:rsid w:val="001D5C69"/>
    <w:rsid w:val="002326E0"/>
    <w:rsid w:val="002879C7"/>
    <w:rsid w:val="00396315"/>
    <w:rsid w:val="004267B5"/>
    <w:rsid w:val="004A4747"/>
    <w:rsid w:val="004C4E18"/>
    <w:rsid w:val="00556A07"/>
    <w:rsid w:val="005E6E2B"/>
    <w:rsid w:val="00694DE9"/>
    <w:rsid w:val="006A10E8"/>
    <w:rsid w:val="006A4AA4"/>
    <w:rsid w:val="006E09A2"/>
    <w:rsid w:val="00763EDE"/>
    <w:rsid w:val="007A298A"/>
    <w:rsid w:val="00804296"/>
    <w:rsid w:val="00840E29"/>
    <w:rsid w:val="008668FE"/>
    <w:rsid w:val="00885FD8"/>
    <w:rsid w:val="008A475A"/>
    <w:rsid w:val="008B293D"/>
    <w:rsid w:val="008F1696"/>
    <w:rsid w:val="009427A0"/>
    <w:rsid w:val="00986D58"/>
    <w:rsid w:val="009A6318"/>
    <w:rsid w:val="00A12373"/>
    <w:rsid w:val="00A2631B"/>
    <w:rsid w:val="00A569E2"/>
    <w:rsid w:val="00AA4DA7"/>
    <w:rsid w:val="00AB6EC1"/>
    <w:rsid w:val="00AC181B"/>
    <w:rsid w:val="00AF3A85"/>
    <w:rsid w:val="00BC4673"/>
    <w:rsid w:val="00BD3B8F"/>
    <w:rsid w:val="00BF2A37"/>
    <w:rsid w:val="00C04E5E"/>
    <w:rsid w:val="00C9360C"/>
    <w:rsid w:val="00CA233C"/>
    <w:rsid w:val="00CC0E71"/>
    <w:rsid w:val="00CC5140"/>
    <w:rsid w:val="00E05761"/>
    <w:rsid w:val="00E10A91"/>
    <w:rsid w:val="00E41815"/>
    <w:rsid w:val="00E82A57"/>
    <w:rsid w:val="00EA7B9D"/>
    <w:rsid w:val="00F2640F"/>
    <w:rsid w:val="00F71541"/>
    <w:rsid w:val="00F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BF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37"/>
  </w:style>
  <w:style w:type="paragraph" w:styleId="Footer">
    <w:name w:val="footer"/>
    <w:basedOn w:val="Normal"/>
    <w:link w:val="Footer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37"/>
  </w:style>
  <w:style w:type="paragraph" w:styleId="ListParagraph">
    <w:name w:val="List Paragraph"/>
    <w:basedOn w:val="Normal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2" ma:contentTypeDescription="Een nieuw document maken." ma:contentTypeScope="" ma:versionID="7ee1c02267b8bf6f0c756e851799f28d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019af5dcc961c0849a9b8124911576ec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AA611-AFDA-4C7A-BE48-8A32F0181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7AA6A-C68B-427F-B729-BC9823B9D74D}"/>
</file>

<file path=customXml/itemProps3.xml><?xml version="1.0" encoding="utf-8"?>
<ds:datastoreItem xmlns:ds="http://schemas.openxmlformats.org/officeDocument/2006/customXml" ds:itemID="{89683F1C-1136-4F57-930E-7CA0B22D486A}"/>
</file>

<file path=customXml/itemProps4.xml><?xml version="1.0" encoding="utf-8"?>
<ds:datastoreItem xmlns:ds="http://schemas.openxmlformats.org/officeDocument/2006/customXml" ds:itemID="{20618763-0C81-484E-AD42-98EF23412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eijnen, Nick</cp:lastModifiedBy>
  <cp:revision>40</cp:revision>
  <dcterms:created xsi:type="dcterms:W3CDTF">2020-10-09T12:45:00Z</dcterms:created>
  <dcterms:modified xsi:type="dcterms:W3CDTF">2020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